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20335B" w14:textId="77777777" w:rsidR="00331660" w:rsidRDefault="00331660" w:rsidP="00D9783A">
      <w:pPr>
        <w:snapToGrid w:val="0"/>
        <w:spacing w:line="320" w:lineRule="atLeast"/>
        <w:jc w:val="center"/>
        <w:rPr>
          <w:rFonts w:ascii="ＭＳ ゴシック" w:eastAsia="ＭＳ ゴシック" w:hAnsi="ＭＳ ゴシック"/>
          <w:sz w:val="22"/>
          <w:szCs w:val="22"/>
        </w:rPr>
      </w:pPr>
      <w:bookmarkStart w:id="0" w:name="_GoBack"/>
      <w:bookmarkEnd w:id="0"/>
    </w:p>
    <w:p w14:paraId="125F0E77" w14:textId="2A54D0F3" w:rsidR="00D9783A" w:rsidRPr="00D9783A" w:rsidRDefault="0083680A" w:rsidP="00331660">
      <w:pPr>
        <w:snapToGrid w:val="0"/>
        <w:spacing w:line="320" w:lineRule="atLeast"/>
        <w:jc w:val="center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ひつじ書房編集部への入稿</w:t>
      </w:r>
      <w:r w:rsidR="00D9783A" w:rsidRPr="00D9783A">
        <w:rPr>
          <w:rFonts w:ascii="ＭＳ ゴシック" w:eastAsia="ＭＳ ゴシック" w:hAnsi="ＭＳ ゴシック" w:hint="eastAsia"/>
          <w:sz w:val="22"/>
          <w:szCs w:val="22"/>
        </w:rPr>
        <w:t>に際しての注意書き</w:t>
      </w:r>
    </w:p>
    <w:p w14:paraId="63BAADFD" w14:textId="77777777" w:rsidR="00D9783A" w:rsidRDefault="00D9783A" w:rsidP="00D9783A">
      <w:pPr>
        <w:snapToGrid w:val="0"/>
        <w:spacing w:line="320" w:lineRule="atLeast"/>
        <w:rPr>
          <w:sz w:val="22"/>
          <w:szCs w:val="22"/>
        </w:rPr>
      </w:pPr>
    </w:p>
    <w:p w14:paraId="0BB1BD0C" w14:textId="77777777" w:rsidR="00D9783A" w:rsidRDefault="00D9783A" w:rsidP="00D9783A">
      <w:pPr>
        <w:snapToGrid w:val="0"/>
        <w:spacing w:line="320" w:lineRule="atLeast"/>
        <w:rPr>
          <w:sz w:val="22"/>
          <w:szCs w:val="22"/>
        </w:rPr>
      </w:pPr>
    </w:p>
    <w:p w14:paraId="3CAE2BAF" w14:textId="06BA44E8" w:rsidR="00D9783A" w:rsidRDefault="006640FE" w:rsidP="00D9783A">
      <w:pPr>
        <w:snapToGrid w:val="0"/>
        <w:spacing w:line="320" w:lineRule="atLeast"/>
        <w:jc w:val="right"/>
        <w:rPr>
          <w:sz w:val="20"/>
        </w:rPr>
      </w:pPr>
      <w:r>
        <w:rPr>
          <w:rFonts w:hint="eastAsia"/>
          <w:sz w:val="20"/>
        </w:rPr>
        <w:t>（</w:t>
      </w:r>
      <w:r w:rsidR="00D9783A" w:rsidRPr="00D9783A">
        <w:rPr>
          <w:sz w:val="20"/>
        </w:rPr>
        <w:t>YES　NO</w:t>
      </w:r>
      <w:r w:rsidR="00D9783A">
        <w:rPr>
          <w:rFonts w:hint="eastAsia"/>
          <w:sz w:val="20"/>
        </w:rPr>
        <w:t>に○をして下さい。</w:t>
      </w:r>
      <w:r>
        <w:rPr>
          <w:rFonts w:hint="eastAsia"/>
          <w:sz w:val="20"/>
        </w:rPr>
        <w:t>）</w:t>
      </w:r>
    </w:p>
    <w:p w14:paraId="00CEA681" w14:textId="77777777" w:rsidR="00D9783A" w:rsidRPr="00D9783A" w:rsidRDefault="00D9783A" w:rsidP="00D9783A">
      <w:pPr>
        <w:snapToGrid w:val="0"/>
        <w:spacing w:line="320" w:lineRule="atLeast"/>
        <w:rPr>
          <w:sz w:val="22"/>
          <w:szCs w:val="22"/>
        </w:rPr>
      </w:pPr>
    </w:p>
    <w:p w14:paraId="12D652BF" w14:textId="77777777" w:rsidR="00D9783A" w:rsidRPr="00D9783A" w:rsidRDefault="00D9783A" w:rsidP="00D9783A">
      <w:pPr>
        <w:snapToGrid w:val="0"/>
        <w:spacing w:line="320" w:lineRule="atLeast"/>
        <w:rPr>
          <w:sz w:val="22"/>
          <w:szCs w:val="22"/>
        </w:rPr>
      </w:pPr>
    </w:p>
    <w:p w14:paraId="43311F7C" w14:textId="3FA025A0" w:rsidR="00D9783A" w:rsidRPr="00D9783A" w:rsidRDefault="00D9783A" w:rsidP="00D9783A">
      <w:pPr>
        <w:snapToGrid w:val="0"/>
        <w:spacing w:line="280" w:lineRule="atLeast"/>
        <w:rPr>
          <w:sz w:val="20"/>
        </w:rPr>
      </w:pPr>
      <w:r w:rsidRPr="00D9783A">
        <w:rPr>
          <w:rFonts w:hint="eastAsia"/>
          <w:sz w:val="20"/>
        </w:rPr>
        <w:t>（ひつじ書房</w:t>
      </w:r>
      <w:r w:rsidR="007F42B4">
        <w:rPr>
          <w:rFonts w:hint="eastAsia"/>
          <w:sz w:val="20"/>
        </w:rPr>
        <w:t>への提出の最終原稿は、かならず、プリントアウトの上で、執筆意図通りであるかを</w:t>
      </w:r>
      <w:r w:rsidRPr="00D9783A">
        <w:rPr>
          <w:rFonts w:hint="eastAsia"/>
          <w:sz w:val="20"/>
        </w:rPr>
        <w:t>確認の上、ひつじ書房にご送付下さい。</w:t>
      </w:r>
      <w:r w:rsidR="007F42B4">
        <w:rPr>
          <w:rFonts w:hint="eastAsia"/>
          <w:sz w:val="20"/>
        </w:rPr>
        <w:t>その際にこの紙も添付下さい。</w:t>
      </w:r>
      <w:r w:rsidRPr="00D9783A">
        <w:rPr>
          <w:rFonts w:hint="eastAsia"/>
          <w:sz w:val="20"/>
        </w:rPr>
        <w:t>）</w:t>
      </w:r>
    </w:p>
    <w:p w14:paraId="4E91C2EE" w14:textId="77777777" w:rsidR="00D9783A" w:rsidRPr="00D9783A" w:rsidRDefault="00D9783A" w:rsidP="00D9783A">
      <w:pPr>
        <w:snapToGrid w:val="0"/>
        <w:spacing w:line="280" w:lineRule="atLeast"/>
        <w:rPr>
          <w:sz w:val="20"/>
        </w:rPr>
      </w:pPr>
    </w:p>
    <w:p w14:paraId="48F015C1" w14:textId="77777777" w:rsidR="00D9783A" w:rsidRPr="00D9783A" w:rsidRDefault="00D9783A" w:rsidP="00D9783A">
      <w:pPr>
        <w:snapToGrid w:val="0"/>
        <w:spacing w:line="280" w:lineRule="atLeast"/>
        <w:rPr>
          <w:rFonts w:ascii="ＭＳ ゴシック" w:eastAsia="ＭＳ ゴシック" w:hAnsi="ＭＳ ゴシック"/>
          <w:sz w:val="20"/>
        </w:rPr>
      </w:pPr>
      <w:r w:rsidRPr="00D9783A">
        <w:rPr>
          <w:rFonts w:ascii="ＭＳ ゴシック" w:eastAsia="ＭＳ ゴシック" w:hAnsi="ＭＳ ゴシック" w:hint="eastAsia"/>
          <w:sz w:val="20"/>
        </w:rPr>
        <w:t>●特殊な文字や記号</w:t>
      </w:r>
    </w:p>
    <w:p w14:paraId="3D7F592A" w14:textId="77777777" w:rsidR="00D9783A" w:rsidRPr="00D9783A" w:rsidRDefault="00D9783A" w:rsidP="00D9783A">
      <w:pPr>
        <w:snapToGrid w:val="0"/>
        <w:spacing w:line="280" w:lineRule="atLeast"/>
        <w:rPr>
          <w:sz w:val="20"/>
        </w:rPr>
      </w:pPr>
      <w:r>
        <w:rPr>
          <w:rFonts w:hint="eastAsia"/>
          <w:sz w:val="20"/>
        </w:rPr>
        <w:t>異体字、</w:t>
      </w:r>
      <w:r w:rsidRPr="00D9783A">
        <w:rPr>
          <w:rFonts w:hint="eastAsia"/>
          <w:sz w:val="20"/>
        </w:rPr>
        <w:t>発音記号などの特殊な</w:t>
      </w:r>
      <w:r>
        <w:rPr>
          <w:rFonts w:hint="eastAsia"/>
          <w:sz w:val="20"/>
        </w:rPr>
        <w:t>文字・</w:t>
      </w:r>
      <w:r w:rsidRPr="00D9783A">
        <w:rPr>
          <w:rFonts w:hint="eastAsia"/>
          <w:sz w:val="20"/>
        </w:rPr>
        <w:t>記号は、執筆者の意図通りのものが入力されて、打ち出されています。</w:t>
      </w:r>
      <w:r w:rsidRPr="00D9783A">
        <w:rPr>
          <w:sz w:val="20"/>
        </w:rPr>
        <w:t xml:space="preserve"> YES　NO</w:t>
      </w:r>
    </w:p>
    <w:p w14:paraId="598C881B" w14:textId="77777777" w:rsidR="00D9783A" w:rsidRPr="00D9783A" w:rsidRDefault="00D9783A" w:rsidP="00D9783A">
      <w:pPr>
        <w:snapToGrid w:val="0"/>
        <w:spacing w:line="280" w:lineRule="atLeast"/>
        <w:rPr>
          <w:sz w:val="20"/>
        </w:rPr>
      </w:pPr>
    </w:p>
    <w:p w14:paraId="7F4E6A91" w14:textId="77777777" w:rsidR="00D9783A" w:rsidRPr="00D9783A" w:rsidRDefault="00D9783A" w:rsidP="00D9783A">
      <w:pPr>
        <w:snapToGrid w:val="0"/>
        <w:spacing w:line="280" w:lineRule="atLeast"/>
        <w:rPr>
          <w:sz w:val="20"/>
        </w:rPr>
      </w:pPr>
      <w:r w:rsidRPr="00D9783A">
        <w:rPr>
          <w:sz w:val="20"/>
        </w:rPr>
        <w:t>NO</w:t>
      </w:r>
      <w:r>
        <w:rPr>
          <w:rFonts w:hint="eastAsia"/>
          <w:sz w:val="20"/>
        </w:rPr>
        <w:t>の場合は</w:t>
      </w:r>
    </w:p>
    <w:p w14:paraId="7E5B390E" w14:textId="77777777" w:rsidR="00D9783A" w:rsidRPr="00D9783A" w:rsidRDefault="00D9783A" w:rsidP="00D9783A">
      <w:pPr>
        <w:snapToGrid w:val="0"/>
        <w:spacing w:line="280" w:lineRule="atLeast"/>
        <w:rPr>
          <w:sz w:val="20"/>
        </w:rPr>
      </w:pPr>
      <w:r w:rsidRPr="00D9783A">
        <w:rPr>
          <w:rFonts w:hint="eastAsia"/>
          <w:sz w:val="20"/>
        </w:rPr>
        <w:t>執筆者の意図通りのものが打ち出されていない箇所については、執筆者自らが、書き込みを行っています。</w:t>
      </w:r>
      <w:r>
        <w:rPr>
          <w:rFonts w:hint="eastAsia"/>
          <w:sz w:val="20"/>
        </w:rPr>
        <w:t xml:space="preserve">　</w:t>
      </w:r>
      <w:r w:rsidRPr="00D9783A">
        <w:rPr>
          <w:sz w:val="20"/>
        </w:rPr>
        <w:t>YES　NO</w:t>
      </w:r>
    </w:p>
    <w:p w14:paraId="0CA8BC02" w14:textId="77777777" w:rsidR="00D9783A" w:rsidRPr="00D9783A" w:rsidRDefault="00D9783A" w:rsidP="00D9783A">
      <w:pPr>
        <w:snapToGrid w:val="0"/>
        <w:spacing w:line="280" w:lineRule="atLeast"/>
        <w:rPr>
          <w:sz w:val="20"/>
        </w:rPr>
      </w:pPr>
    </w:p>
    <w:p w14:paraId="40415E2F" w14:textId="7CD5D276" w:rsidR="00D9783A" w:rsidRPr="00117311" w:rsidRDefault="00117311" w:rsidP="00D9783A">
      <w:pPr>
        <w:snapToGrid w:val="0"/>
        <w:spacing w:line="280" w:lineRule="atLeast"/>
        <w:rPr>
          <w:sz w:val="20"/>
        </w:rPr>
      </w:pPr>
      <w:r>
        <w:rPr>
          <w:rFonts w:hint="eastAsia"/>
          <w:sz w:val="20"/>
        </w:rPr>
        <w:t>（</w:t>
      </w:r>
      <w:r w:rsidR="00D9783A" w:rsidRPr="00117311">
        <w:rPr>
          <w:sz w:val="20"/>
        </w:rPr>
        <w:t>NO</w:t>
      </w:r>
      <w:r w:rsidR="00C62D46" w:rsidRPr="00117311">
        <w:rPr>
          <w:sz w:val="20"/>
        </w:rPr>
        <w:t>の場合は、</w:t>
      </w:r>
      <w:r w:rsidR="00C62D46" w:rsidRPr="00117311">
        <w:rPr>
          <w:rFonts w:hint="eastAsia"/>
          <w:sz w:val="20"/>
        </w:rPr>
        <w:t>使用する文字・記号</w:t>
      </w:r>
      <w:r w:rsidR="007F42B4" w:rsidRPr="00117311">
        <w:rPr>
          <w:sz w:val="20"/>
        </w:rPr>
        <w:t>を書き入れた上で、</w:t>
      </w:r>
      <w:r w:rsidR="00D9783A" w:rsidRPr="00117311">
        <w:rPr>
          <w:sz w:val="20"/>
        </w:rPr>
        <w:t>送って下さい。</w:t>
      </w:r>
      <w:r>
        <w:rPr>
          <w:rFonts w:hint="eastAsia"/>
          <w:sz w:val="20"/>
        </w:rPr>
        <w:t>）</w:t>
      </w:r>
    </w:p>
    <w:p w14:paraId="26C71987" w14:textId="77777777" w:rsidR="00D9783A" w:rsidRPr="00117311" w:rsidRDefault="00D9783A" w:rsidP="00D9783A">
      <w:pPr>
        <w:snapToGrid w:val="0"/>
        <w:spacing w:line="280" w:lineRule="atLeast"/>
        <w:rPr>
          <w:sz w:val="20"/>
        </w:rPr>
      </w:pPr>
    </w:p>
    <w:p w14:paraId="3F2B0B76" w14:textId="77777777" w:rsidR="00D9783A" w:rsidRPr="00117311" w:rsidRDefault="00D9783A" w:rsidP="00D9783A">
      <w:pPr>
        <w:snapToGrid w:val="0"/>
        <w:spacing w:line="280" w:lineRule="atLeast"/>
        <w:rPr>
          <w:rFonts w:asciiTheme="majorEastAsia" w:eastAsiaTheme="majorEastAsia" w:hAnsiTheme="majorEastAsia"/>
          <w:sz w:val="20"/>
        </w:rPr>
      </w:pPr>
      <w:r w:rsidRPr="00117311">
        <w:rPr>
          <w:rFonts w:asciiTheme="majorEastAsia" w:eastAsiaTheme="majorEastAsia" w:hAnsiTheme="majorEastAsia" w:hint="eastAsia"/>
          <w:sz w:val="20"/>
        </w:rPr>
        <w:t>●図</w:t>
      </w:r>
    </w:p>
    <w:p w14:paraId="71638947" w14:textId="77777777" w:rsidR="00D9783A" w:rsidRPr="00117311" w:rsidRDefault="00D9783A" w:rsidP="00D9783A">
      <w:pPr>
        <w:snapToGrid w:val="0"/>
        <w:spacing w:line="280" w:lineRule="atLeast"/>
        <w:rPr>
          <w:sz w:val="20"/>
        </w:rPr>
      </w:pPr>
      <w:r w:rsidRPr="00117311">
        <w:rPr>
          <w:rFonts w:hint="eastAsia"/>
          <w:sz w:val="20"/>
        </w:rPr>
        <w:t xml:space="preserve">図は、執筆者の意図通りのものが入力されて、打ち出されています。　</w:t>
      </w:r>
      <w:r w:rsidRPr="00117311">
        <w:rPr>
          <w:sz w:val="20"/>
        </w:rPr>
        <w:t>YES　NO</w:t>
      </w:r>
    </w:p>
    <w:p w14:paraId="129659B7" w14:textId="77777777" w:rsidR="00D9783A" w:rsidRPr="00117311" w:rsidRDefault="00D9783A" w:rsidP="00D9783A">
      <w:pPr>
        <w:snapToGrid w:val="0"/>
        <w:spacing w:line="280" w:lineRule="atLeast"/>
        <w:rPr>
          <w:sz w:val="20"/>
        </w:rPr>
      </w:pPr>
    </w:p>
    <w:p w14:paraId="2CFC6AC4" w14:textId="77777777" w:rsidR="00D9783A" w:rsidRPr="00117311" w:rsidRDefault="00D9783A" w:rsidP="00D9783A">
      <w:pPr>
        <w:snapToGrid w:val="0"/>
        <w:spacing w:line="280" w:lineRule="atLeast"/>
        <w:rPr>
          <w:sz w:val="20"/>
        </w:rPr>
      </w:pPr>
      <w:r w:rsidRPr="00117311">
        <w:rPr>
          <w:sz w:val="20"/>
        </w:rPr>
        <w:t>NO</w:t>
      </w:r>
      <w:r w:rsidRPr="00117311">
        <w:rPr>
          <w:rFonts w:hint="eastAsia"/>
          <w:sz w:val="20"/>
        </w:rPr>
        <w:t>の場合は</w:t>
      </w:r>
    </w:p>
    <w:p w14:paraId="6A98BE43" w14:textId="00662633" w:rsidR="00D9783A" w:rsidRPr="00117311" w:rsidRDefault="000D2EB0" w:rsidP="00D9783A">
      <w:pPr>
        <w:snapToGrid w:val="0"/>
        <w:spacing w:line="280" w:lineRule="atLeast"/>
        <w:rPr>
          <w:sz w:val="20"/>
        </w:rPr>
      </w:pPr>
      <w:r w:rsidRPr="00117311">
        <w:rPr>
          <w:rFonts w:hint="eastAsia"/>
          <w:sz w:val="20"/>
        </w:rPr>
        <w:t>執筆者の意図通りの</w:t>
      </w:r>
      <w:r w:rsidR="00D9783A" w:rsidRPr="00117311">
        <w:rPr>
          <w:rFonts w:hint="eastAsia"/>
          <w:sz w:val="20"/>
        </w:rPr>
        <w:t>図になっていない箇所については、執筆者自らが、書き込みを行っています。</w:t>
      </w:r>
      <w:r w:rsidRPr="00117311">
        <w:rPr>
          <w:rFonts w:hint="eastAsia"/>
          <w:sz w:val="20"/>
        </w:rPr>
        <w:t xml:space="preserve">　</w:t>
      </w:r>
      <w:r w:rsidR="00D9783A" w:rsidRPr="00117311">
        <w:rPr>
          <w:sz w:val="20"/>
        </w:rPr>
        <w:t>YES　NO</w:t>
      </w:r>
    </w:p>
    <w:p w14:paraId="00C8011C" w14:textId="77777777" w:rsidR="00D9783A" w:rsidRPr="00117311" w:rsidRDefault="00D9783A" w:rsidP="00D9783A">
      <w:pPr>
        <w:snapToGrid w:val="0"/>
        <w:spacing w:line="280" w:lineRule="atLeast"/>
        <w:rPr>
          <w:sz w:val="20"/>
        </w:rPr>
      </w:pPr>
    </w:p>
    <w:p w14:paraId="13DF50D0" w14:textId="1217EDE9" w:rsidR="00D9783A" w:rsidRPr="00117311" w:rsidRDefault="00117311" w:rsidP="00D9783A">
      <w:pPr>
        <w:snapToGrid w:val="0"/>
        <w:spacing w:line="280" w:lineRule="atLeast"/>
        <w:rPr>
          <w:sz w:val="20"/>
        </w:rPr>
      </w:pPr>
      <w:r>
        <w:rPr>
          <w:rFonts w:hint="eastAsia"/>
          <w:sz w:val="20"/>
        </w:rPr>
        <w:t>（</w:t>
      </w:r>
      <w:r w:rsidR="00D9783A" w:rsidRPr="00117311">
        <w:rPr>
          <w:sz w:val="20"/>
        </w:rPr>
        <w:t>NOの場合は、</w:t>
      </w:r>
      <w:r w:rsidR="0054022E" w:rsidRPr="00117311">
        <w:rPr>
          <w:rFonts w:hint="eastAsia"/>
          <w:sz w:val="20"/>
        </w:rPr>
        <w:t>図に意図されている形への希望</w:t>
      </w:r>
      <w:r w:rsidR="000D2EB0" w:rsidRPr="00117311">
        <w:rPr>
          <w:rFonts w:hint="eastAsia"/>
          <w:sz w:val="20"/>
        </w:rPr>
        <w:t>・指示</w:t>
      </w:r>
      <w:r w:rsidR="0054022E" w:rsidRPr="00117311">
        <w:rPr>
          <w:rFonts w:hint="eastAsia"/>
          <w:sz w:val="20"/>
        </w:rPr>
        <w:t>を</w:t>
      </w:r>
      <w:r w:rsidR="000D2EB0" w:rsidRPr="00117311">
        <w:rPr>
          <w:sz w:val="20"/>
        </w:rPr>
        <w:t>書き入れた上で、</w:t>
      </w:r>
      <w:r w:rsidR="00D9783A" w:rsidRPr="00117311">
        <w:rPr>
          <w:sz w:val="20"/>
        </w:rPr>
        <w:t>送って下さい。</w:t>
      </w:r>
      <w:r>
        <w:rPr>
          <w:rFonts w:hint="eastAsia"/>
          <w:sz w:val="20"/>
        </w:rPr>
        <w:t>）</w:t>
      </w:r>
    </w:p>
    <w:p w14:paraId="792BF388" w14:textId="77777777" w:rsidR="00D9783A" w:rsidRPr="00117311" w:rsidRDefault="00D9783A" w:rsidP="00D9783A">
      <w:pPr>
        <w:snapToGrid w:val="0"/>
        <w:spacing w:line="280" w:lineRule="atLeast"/>
        <w:rPr>
          <w:sz w:val="20"/>
        </w:rPr>
      </w:pPr>
    </w:p>
    <w:p w14:paraId="262AA80C" w14:textId="77777777" w:rsidR="00D9783A" w:rsidRPr="00117311" w:rsidRDefault="00D9783A" w:rsidP="00D9783A">
      <w:pPr>
        <w:snapToGrid w:val="0"/>
        <w:spacing w:line="280" w:lineRule="atLeast"/>
        <w:rPr>
          <w:sz w:val="20"/>
        </w:rPr>
      </w:pPr>
      <w:r w:rsidRPr="00117311">
        <w:rPr>
          <w:rFonts w:asciiTheme="majorEastAsia" w:eastAsiaTheme="majorEastAsia" w:hAnsiTheme="majorEastAsia" w:hint="eastAsia"/>
          <w:sz w:val="20"/>
        </w:rPr>
        <w:t>●グロス</w:t>
      </w:r>
      <w:r w:rsidRPr="00117311">
        <w:rPr>
          <w:rFonts w:hint="eastAsia"/>
          <w:sz w:val="20"/>
        </w:rPr>
        <w:t xml:space="preserve">（言語学における単語と説明の位置合わせ）の必要な箇所があります。　</w:t>
      </w:r>
      <w:r w:rsidRPr="00117311">
        <w:rPr>
          <w:sz w:val="20"/>
        </w:rPr>
        <w:t>YES　NO</w:t>
      </w:r>
    </w:p>
    <w:p w14:paraId="4D7DAB5A" w14:textId="77777777" w:rsidR="00D9783A" w:rsidRPr="00117311" w:rsidRDefault="00D9783A" w:rsidP="00D9783A">
      <w:pPr>
        <w:snapToGrid w:val="0"/>
        <w:spacing w:line="280" w:lineRule="atLeast"/>
        <w:rPr>
          <w:sz w:val="20"/>
        </w:rPr>
      </w:pPr>
    </w:p>
    <w:p w14:paraId="6923711D" w14:textId="594B7ED1" w:rsidR="00D9783A" w:rsidRPr="00117311" w:rsidRDefault="00D9783A" w:rsidP="00D9783A">
      <w:pPr>
        <w:snapToGrid w:val="0"/>
        <w:spacing w:line="280" w:lineRule="atLeast"/>
        <w:rPr>
          <w:sz w:val="20"/>
        </w:rPr>
      </w:pPr>
      <w:r w:rsidRPr="00117311">
        <w:rPr>
          <w:sz w:val="20"/>
        </w:rPr>
        <w:t>YES</w:t>
      </w:r>
      <w:r w:rsidR="000D2EB0" w:rsidRPr="00117311">
        <w:rPr>
          <w:rFonts w:hint="eastAsia"/>
          <w:sz w:val="20"/>
        </w:rPr>
        <w:t>の場合は</w:t>
      </w:r>
    </w:p>
    <w:p w14:paraId="0FB74213" w14:textId="552DFFBA" w:rsidR="00D9783A" w:rsidRPr="00117311" w:rsidRDefault="000D2EB0" w:rsidP="00D9783A">
      <w:pPr>
        <w:snapToGrid w:val="0"/>
        <w:spacing w:line="280" w:lineRule="atLeast"/>
        <w:rPr>
          <w:sz w:val="20"/>
        </w:rPr>
      </w:pPr>
      <w:r w:rsidRPr="00117311">
        <w:rPr>
          <w:rFonts w:hint="eastAsia"/>
          <w:sz w:val="20"/>
        </w:rPr>
        <w:t>グロスの位置合わせが必要な箇所には、執筆者自らが、赤ペン、</w:t>
      </w:r>
      <w:r w:rsidR="00D9783A" w:rsidRPr="00117311">
        <w:rPr>
          <w:rFonts w:hint="eastAsia"/>
          <w:sz w:val="20"/>
        </w:rPr>
        <w:t>青ペン</w:t>
      </w:r>
      <w:r w:rsidRPr="00117311">
        <w:rPr>
          <w:rFonts w:hint="eastAsia"/>
          <w:sz w:val="20"/>
        </w:rPr>
        <w:t>など</w:t>
      </w:r>
      <w:r w:rsidR="00D9783A" w:rsidRPr="00117311">
        <w:rPr>
          <w:rFonts w:hint="eastAsia"/>
          <w:sz w:val="20"/>
        </w:rPr>
        <w:t>により、どの箇所とどの箇所を合わせるかの指示を行っています。</w:t>
      </w:r>
      <w:r w:rsidRPr="00117311">
        <w:rPr>
          <w:rFonts w:hint="eastAsia"/>
          <w:sz w:val="20"/>
        </w:rPr>
        <w:t xml:space="preserve">　</w:t>
      </w:r>
      <w:r w:rsidR="00D9783A" w:rsidRPr="00117311">
        <w:rPr>
          <w:sz w:val="20"/>
        </w:rPr>
        <w:t>YES　NO</w:t>
      </w:r>
    </w:p>
    <w:p w14:paraId="046E92E5" w14:textId="77777777" w:rsidR="00D9783A" w:rsidRPr="00117311" w:rsidRDefault="00D9783A" w:rsidP="00D9783A">
      <w:pPr>
        <w:snapToGrid w:val="0"/>
        <w:spacing w:line="280" w:lineRule="atLeast"/>
        <w:rPr>
          <w:sz w:val="20"/>
        </w:rPr>
      </w:pPr>
    </w:p>
    <w:p w14:paraId="21061351" w14:textId="56D33D11" w:rsidR="00D9783A" w:rsidRPr="00117311" w:rsidRDefault="00117311" w:rsidP="00D9783A">
      <w:pPr>
        <w:snapToGrid w:val="0"/>
        <w:spacing w:line="280" w:lineRule="atLeast"/>
        <w:rPr>
          <w:sz w:val="20"/>
        </w:rPr>
      </w:pPr>
      <w:r>
        <w:rPr>
          <w:rFonts w:hint="eastAsia"/>
          <w:sz w:val="20"/>
        </w:rPr>
        <w:t>（</w:t>
      </w:r>
      <w:r w:rsidR="00D9783A" w:rsidRPr="00117311">
        <w:rPr>
          <w:sz w:val="20"/>
        </w:rPr>
        <w:t>NO</w:t>
      </w:r>
      <w:r w:rsidR="0083680A" w:rsidRPr="00117311">
        <w:rPr>
          <w:sz w:val="20"/>
        </w:rPr>
        <w:t>の場合は、グロス位置を書き入れた上で、</w:t>
      </w:r>
      <w:r w:rsidR="00D9783A" w:rsidRPr="00117311">
        <w:rPr>
          <w:sz w:val="20"/>
        </w:rPr>
        <w:t>送って下さい。</w:t>
      </w:r>
      <w:r>
        <w:rPr>
          <w:rFonts w:hint="eastAsia"/>
          <w:sz w:val="20"/>
        </w:rPr>
        <w:t>）</w:t>
      </w:r>
    </w:p>
    <w:p w14:paraId="011FBFC7" w14:textId="77777777" w:rsidR="00D9783A" w:rsidRPr="00117311" w:rsidRDefault="00D9783A" w:rsidP="00D9783A">
      <w:pPr>
        <w:snapToGrid w:val="0"/>
        <w:spacing w:line="280" w:lineRule="atLeast"/>
        <w:rPr>
          <w:sz w:val="20"/>
        </w:rPr>
      </w:pPr>
    </w:p>
    <w:p w14:paraId="3A0CF55B" w14:textId="77777777" w:rsidR="00D9783A" w:rsidRPr="00117311" w:rsidRDefault="00D9783A" w:rsidP="00D9783A">
      <w:pPr>
        <w:snapToGrid w:val="0"/>
        <w:spacing w:line="280" w:lineRule="atLeast"/>
        <w:rPr>
          <w:sz w:val="20"/>
        </w:rPr>
      </w:pPr>
    </w:p>
    <w:p w14:paraId="1E2D8984" w14:textId="00DA99CF" w:rsidR="00D9783A" w:rsidRPr="00117311" w:rsidRDefault="00117311" w:rsidP="00D9783A">
      <w:pPr>
        <w:snapToGrid w:val="0"/>
        <w:spacing w:line="280" w:lineRule="atLeast"/>
        <w:rPr>
          <w:sz w:val="20"/>
        </w:rPr>
      </w:pPr>
      <w:r>
        <w:rPr>
          <w:rFonts w:hint="eastAsia"/>
          <w:sz w:val="20"/>
        </w:rPr>
        <w:t>（</w:t>
      </w:r>
      <w:r w:rsidR="00D9783A" w:rsidRPr="00117311">
        <w:rPr>
          <w:rFonts w:hint="eastAsia"/>
          <w:sz w:val="20"/>
        </w:rPr>
        <w:t>その他、ご要望、念押しをされたいことがありましたら、お知らせ下さい。</w:t>
      </w:r>
      <w:r>
        <w:rPr>
          <w:rFonts w:hint="eastAsia"/>
          <w:sz w:val="20"/>
        </w:rPr>
        <w:t>）</w:t>
      </w:r>
    </w:p>
    <w:p w14:paraId="540149A5" w14:textId="70F82EBD" w:rsidR="00D9783A" w:rsidRDefault="0083680A" w:rsidP="00D978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80" w:lineRule="atLeast"/>
        <w:rPr>
          <w:sz w:val="20"/>
        </w:rPr>
      </w:pPr>
      <w:r>
        <w:rPr>
          <w:rFonts w:hint="eastAsia"/>
          <w:sz w:val="20"/>
        </w:rPr>
        <w:t>ご執筆者のお名前</w:t>
      </w:r>
    </w:p>
    <w:p w14:paraId="50731DBA" w14:textId="77777777" w:rsidR="00D9783A" w:rsidRDefault="00D9783A" w:rsidP="00D978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80" w:lineRule="atLeast"/>
        <w:rPr>
          <w:sz w:val="20"/>
        </w:rPr>
      </w:pPr>
    </w:p>
    <w:p w14:paraId="6B4839CA" w14:textId="77777777" w:rsidR="00D9783A" w:rsidRDefault="00D9783A" w:rsidP="00D978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80" w:lineRule="atLeast"/>
        <w:rPr>
          <w:sz w:val="20"/>
        </w:rPr>
      </w:pPr>
    </w:p>
    <w:p w14:paraId="4CDDF6B0" w14:textId="77777777" w:rsidR="00D9783A" w:rsidRDefault="00D9783A" w:rsidP="00D978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80" w:lineRule="atLeast"/>
        <w:rPr>
          <w:sz w:val="20"/>
        </w:rPr>
      </w:pPr>
    </w:p>
    <w:p w14:paraId="7A4DA4F6" w14:textId="77777777" w:rsidR="00D9783A" w:rsidRDefault="00D9783A" w:rsidP="00D978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80" w:lineRule="atLeast"/>
        <w:rPr>
          <w:sz w:val="20"/>
        </w:rPr>
      </w:pPr>
    </w:p>
    <w:p w14:paraId="0FBE6835" w14:textId="77777777" w:rsidR="00D9783A" w:rsidRPr="00D9783A" w:rsidRDefault="00D9783A" w:rsidP="00D978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80" w:lineRule="atLeast"/>
        <w:rPr>
          <w:sz w:val="20"/>
        </w:rPr>
      </w:pPr>
    </w:p>
    <w:sectPr w:rsidR="00D9783A" w:rsidRPr="00D9783A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A1549A" w14:textId="77777777" w:rsidR="00C62D46" w:rsidRDefault="00C62D46" w:rsidP="00331660">
      <w:r>
        <w:separator/>
      </w:r>
    </w:p>
  </w:endnote>
  <w:endnote w:type="continuationSeparator" w:id="0">
    <w:p w14:paraId="641D9D4D" w14:textId="77777777" w:rsidR="00C62D46" w:rsidRDefault="00C62D46" w:rsidP="00331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平成明朝">
    <w:altName w:val="ＭＳ 明朝"/>
    <w:panose1 w:val="02020400000000000000"/>
    <w:charset w:val="4E"/>
    <w:family w:val="auto"/>
    <w:notTrueType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B07008" w14:textId="77777777" w:rsidR="00C62D46" w:rsidRDefault="00C62D46" w:rsidP="00331660">
      <w:r>
        <w:separator/>
      </w:r>
    </w:p>
  </w:footnote>
  <w:footnote w:type="continuationSeparator" w:id="0">
    <w:p w14:paraId="213F2DE4" w14:textId="77777777" w:rsidR="00C62D46" w:rsidRDefault="00C62D46" w:rsidP="0033166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B76D23" w14:textId="34965F9A" w:rsidR="00C62D46" w:rsidRDefault="00C62D46" w:rsidP="00331660">
    <w:pPr>
      <w:pStyle w:val="a3"/>
      <w:jc w:val="right"/>
    </w:pPr>
    <w:r>
      <w:rPr>
        <w:rFonts w:hint="eastAsia"/>
      </w:rPr>
      <w:t>2</w:t>
    </w:r>
    <w:r w:rsidR="00117311">
      <w:rPr>
        <w:rFonts w:hint="eastAsia"/>
      </w:rPr>
      <w:t>014.1.7</w:t>
    </w:r>
    <w:r>
      <w:rPr>
        <w:rFonts w:hint="eastAsia"/>
      </w:rPr>
      <w:t>.</w:t>
    </w:r>
    <w:r>
      <w:t xml:space="preserve"> v.0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dirty"/>
  <w:defaultTabStop w:val="960"/>
  <w:drawingGridVerticalSpacing w:val="200"/>
  <w:displayHorizontalDrawingGridEvery w:val="0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83A"/>
    <w:rsid w:val="000D2EB0"/>
    <w:rsid w:val="00117311"/>
    <w:rsid w:val="00331660"/>
    <w:rsid w:val="0054022E"/>
    <w:rsid w:val="006640FE"/>
    <w:rsid w:val="007F42B4"/>
    <w:rsid w:val="0083680A"/>
    <w:rsid w:val="00A54014"/>
    <w:rsid w:val="00C454A4"/>
    <w:rsid w:val="00C62D46"/>
    <w:rsid w:val="00D103FF"/>
    <w:rsid w:val="00D9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5B4890A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平成明朝" w:hAnsi="ＭＳ 明朝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eastAsia="ＭＳ 明朝"/>
      <w:kern w:val="2"/>
      <w:sz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16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31660"/>
    <w:rPr>
      <w:rFonts w:eastAsia="ＭＳ 明朝"/>
      <w:kern w:val="2"/>
      <w:sz w:val="25"/>
    </w:rPr>
  </w:style>
  <w:style w:type="paragraph" w:styleId="a5">
    <w:name w:val="footer"/>
    <w:basedOn w:val="a"/>
    <w:link w:val="a6"/>
    <w:uiPriority w:val="99"/>
    <w:unhideWhenUsed/>
    <w:rsid w:val="003316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31660"/>
    <w:rPr>
      <w:rFonts w:eastAsia="ＭＳ 明朝"/>
      <w:kern w:val="2"/>
      <w:sz w:val="25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平成明朝" w:hAnsi="ＭＳ 明朝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eastAsia="ＭＳ 明朝"/>
      <w:kern w:val="2"/>
      <w:sz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16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31660"/>
    <w:rPr>
      <w:rFonts w:eastAsia="ＭＳ 明朝"/>
      <w:kern w:val="2"/>
      <w:sz w:val="25"/>
    </w:rPr>
  </w:style>
  <w:style w:type="paragraph" w:styleId="a5">
    <w:name w:val="footer"/>
    <w:basedOn w:val="a"/>
    <w:link w:val="a6"/>
    <w:uiPriority w:val="99"/>
    <w:unhideWhenUsed/>
    <w:rsid w:val="003316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31660"/>
    <w:rPr>
      <w:rFonts w:eastAsia="ＭＳ 明朝"/>
      <w:kern w:val="2"/>
      <w:sz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99BE6E-BCE2-A442-AFAC-F7D7E2072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53</Characters>
  <Application>Microsoft Macintosh Word</Application>
  <DocSecurity>0</DocSecurity>
  <Lines>4</Lines>
  <Paragraphs>1</Paragraphs>
  <ScaleCrop>false</ScaleCrop>
  <Company/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本功</dc:creator>
  <cp:keywords/>
  <dc:description/>
  <cp:lastModifiedBy>松本功</cp:lastModifiedBy>
  <cp:revision>2</cp:revision>
  <cp:lastPrinted>2014-01-07T03:47:00Z</cp:lastPrinted>
  <dcterms:created xsi:type="dcterms:W3CDTF">2014-01-07T06:25:00Z</dcterms:created>
  <dcterms:modified xsi:type="dcterms:W3CDTF">2014-01-07T06:25:00Z</dcterms:modified>
</cp:coreProperties>
</file>